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881" w:rsidRPr="003469D2" w:rsidRDefault="006A2881" w:rsidP="006A2881">
      <w:pPr>
        <w:rPr>
          <w:sz w:val="6"/>
          <w:szCs w:val="6"/>
        </w:rPr>
      </w:pPr>
      <w:bookmarkStart w:id="0" w:name="_GoBack"/>
      <w:bookmarkEnd w:id="0"/>
    </w:p>
    <w:p w:rsidR="006A2881" w:rsidRPr="003469D2" w:rsidRDefault="006A2881" w:rsidP="006A2881">
      <w:pPr>
        <w:tabs>
          <w:tab w:val="left" w:pos="3240"/>
        </w:tabs>
        <w:rPr>
          <w:sz w:val="6"/>
          <w:szCs w:val="6"/>
        </w:rPr>
      </w:pPr>
    </w:p>
    <w:p w:rsidR="006A2881" w:rsidRPr="003469D2" w:rsidRDefault="006A2881" w:rsidP="006A2881">
      <w:pPr>
        <w:rPr>
          <w:sz w:val="6"/>
          <w:szCs w:val="6"/>
        </w:rPr>
      </w:pPr>
    </w:p>
    <w:p w:rsidR="006A2881" w:rsidRPr="008F6670" w:rsidRDefault="00607589" w:rsidP="006A2881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1619250"/>
                <wp:effectExtent l="3810" t="127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881" w:rsidRDefault="006A2881" w:rsidP="006A2881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6A2881" w:rsidRPr="006824F0" w:rsidRDefault="006A2881" w:rsidP="006A2881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Р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6A2881" w:rsidRPr="006824F0" w:rsidRDefault="006A2881" w:rsidP="006A2881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  МУНИЦИПАЛЬ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6A2881" w:rsidRPr="00700B60" w:rsidRDefault="006A2881" w:rsidP="006A2881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РАЙОНЫ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ШӘМӘК АВЫЛ ҖИРЛЕГЕ </w:t>
                            </w:r>
                            <w:r w:rsidRPr="00FC6BEC">
                              <w:rPr>
                                <w:color w:val="000000"/>
                                <w:sz w:val="28"/>
                                <w:szCs w:val="28"/>
                              </w:rPr>
                              <w:t>СОВЕТЫ</w:t>
                            </w:r>
                          </w:p>
                          <w:p w:rsidR="006A2881" w:rsidRDefault="006A2881" w:rsidP="006A2881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6A2881" w:rsidRDefault="006A2881" w:rsidP="006A2881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Г.Тукай</w:t>
                            </w:r>
                            <w:r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ур.,</w:t>
                            </w:r>
                            <w:r>
                              <w:rPr>
                                <w:rFonts w:ascii="SL_Times New Roman" w:hAnsi="SL_Times New Roman"/>
                                <w:lang w:val="tt-RU"/>
                              </w:rPr>
                              <w:t>35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нче</w:t>
                            </w:r>
                            <w:r w:rsidRPr="00077385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а </w:t>
                            </w:r>
                            <w:r w:rsidRPr="00077385">
                              <w:rPr>
                                <w:rFonts w:ascii="SL_Times New Roman" w:hAnsi="SL_Times New Roman"/>
                                <w:lang w:val="be-BY"/>
                              </w:rPr>
                              <w:t>й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орт, Шәмәк авылы,</w:t>
                            </w:r>
                            <w:r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6A2881" w:rsidRDefault="006A2881" w:rsidP="006A2881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 xml:space="preserve">Мамадыш </w:t>
                            </w:r>
                            <w:r>
                              <w:rPr>
                                <w:lang w:val="be-BY"/>
                              </w:rPr>
                              <w:t>районы</w:t>
                            </w:r>
                            <w:r w:rsidRPr="00077385">
                              <w:rPr>
                                <w:lang w:val="tt-RU"/>
                              </w:rPr>
                              <w:t>,</w:t>
                            </w:r>
                            <w:r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6A2881" w:rsidRPr="00077385" w:rsidRDefault="006A2881" w:rsidP="006A2881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Татарстан Республикасы,</w:t>
                            </w:r>
                            <w:r w:rsidRPr="00077385">
                              <w:rPr>
                                <w:lang w:val="be-BY"/>
                              </w:rPr>
                              <w:t>422</w:t>
                            </w:r>
                            <w:r>
                              <w:rPr>
                                <w:lang w:val="be-BY"/>
                              </w:rPr>
                              <w:t>140</w:t>
                            </w:r>
                          </w:p>
                          <w:p w:rsidR="006A2881" w:rsidRPr="00CF70C1" w:rsidRDefault="006A2881" w:rsidP="006A2881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6A2881" w:rsidRPr="007C4361" w:rsidRDefault="006A2881" w:rsidP="006A2881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6A2881" w:rsidRPr="007C4361" w:rsidRDefault="006A2881" w:rsidP="006A2881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272.25pt;margin-top:-35.05pt;width:220.25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" o:allowincell="f" filled="f" stroked="f" strokeweight="0">
                <v:textbox inset="0,0,0,0">
                  <w:txbxContent>
                    <w:p w:rsidR="006A2881" w:rsidRDefault="006A2881" w:rsidP="006A2881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6A2881" w:rsidRPr="006824F0" w:rsidRDefault="006A2881" w:rsidP="006A2881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 Р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6A2881" w:rsidRPr="006824F0" w:rsidRDefault="006A2881" w:rsidP="006A2881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  МУНИЦИПАЛЬ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6A2881" w:rsidRPr="00700B60" w:rsidRDefault="006A2881" w:rsidP="006A2881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РАЙОНЫ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ШӘМӘК АВЫЛ ҖИРЛЕГЕ </w:t>
                      </w:r>
                      <w:r w:rsidRPr="00FC6BEC">
                        <w:rPr>
                          <w:color w:val="000000"/>
                          <w:sz w:val="28"/>
                          <w:szCs w:val="28"/>
                        </w:rPr>
                        <w:t>СОВЕТЫ</w:t>
                      </w:r>
                    </w:p>
                    <w:p w:rsidR="006A2881" w:rsidRDefault="006A2881" w:rsidP="006A2881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6A2881" w:rsidRDefault="006A2881" w:rsidP="006A2881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>Г.Тукай</w:t>
                      </w:r>
                      <w:r w:rsidRPr="00077385">
                        <w:rPr>
                          <w:rFonts w:ascii="SL_Times New Roman" w:hAnsi="SL_Times New Roman"/>
                          <w:lang w:val="tt-RU"/>
                        </w:rPr>
                        <w:t xml:space="preserve"> ур.,</w:t>
                      </w:r>
                      <w:r>
                        <w:rPr>
                          <w:rFonts w:ascii="SL_Times New Roman" w:hAnsi="SL_Times New Roman"/>
                          <w:lang w:val="tt-RU"/>
                        </w:rPr>
                        <w:t>35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нче</w:t>
                      </w:r>
                      <w:r w:rsidRPr="00077385"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а </w:t>
                      </w:r>
                      <w:r w:rsidRPr="00077385">
                        <w:rPr>
                          <w:rFonts w:ascii="SL_Times New Roman" w:hAnsi="SL_Times New Roman"/>
                          <w:lang w:val="be-BY"/>
                        </w:rPr>
                        <w:t>й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орт, Шәмәк авылы,</w:t>
                      </w:r>
                      <w:r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6A2881" w:rsidRDefault="006A2881" w:rsidP="006A2881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 xml:space="preserve">Мамадыш </w:t>
                      </w:r>
                      <w:r>
                        <w:rPr>
                          <w:lang w:val="be-BY"/>
                        </w:rPr>
                        <w:t>районы</w:t>
                      </w:r>
                      <w:r w:rsidRPr="00077385">
                        <w:rPr>
                          <w:lang w:val="tt-RU"/>
                        </w:rPr>
                        <w:t>,</w:t>
                      </w:r>
                      <w:r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6A2881" w:rsidRPr="00077385" w:rsidRDefault="006A2881" w:rsidP="006A2881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Татарстан Республикасы,</w:t>
                      </w:r>
                      <w:r w:rsidRPr="00077385">
                        <w:rPr>
                          <w:lang w:val="be-BY"/>
                        </w:rPr>
                        <w:t>422</w:t>
                      </w:r>
                      <w:r>
                        <w:rPr>
                          <w:lang w:val="be-BY"/>
                        </w:rPr>
                        <w:t>140</w:t>
                      </w:r>
                    </w:p>
                    <w:p w:rsidR="006A2881" w:rsidRPr="00CF70C1" w:rsidRDefault="006A2881" w:rsidP="006A2881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6A2881" w:rsidRPr="007C4361" w:rsidRDefault="006A2881" w:rsidP="006A2881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6A2881" w:rsidRPr="007C4361" w:rsidRDefault="006A2881" w:rsidP="006A2881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1619250"/>
                <wp:effectExtent l="0" t="127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881" w:rsidRDefault="006A2881" w:rsidP="006A2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A2881" w:rsidRPr="006824F0" w:rsidRDefault="006A2881" w:rsidP="006A2881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СОВЕТ ШЕМЯКОВСКОГО СЕЛЬСКОГО ПОСЕЛЕНИЯ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СКОГО</w:t>
                            </w:r>
                          </w:p>
                          <w:p w:rsidR="006A2881" w:rsidRPr="006824F0" w:rsidRDefault="006A2881" w:rsidP="006A2881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  РАЙОНА</w:t>
                            </w:r>
                          </w:p>
                          <w:p w:rsidR="006A2881" w:rsidRPr="00E42D78" w:rsidRDefault="006A2881" w:rsidP="006A2881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6A2881" w:rsidRDefault="006A2881" w:rsidP="006A2881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>ул.</w:t>
                            </w:r>
                            <w:r>
                              <w:rPr>
                                <w:lang w:val="be-BY"/>
                              </w:rPr>
                              <w:t>Г.Тукая</w:t>
                            </w:r>
                            <w:r w:rsidRPr="00077385">
                              <w:rPr>
                                <w:lang w:val="be-BY"/>
                              </w:rPr>
                              <w:t>, д.</w:t>
                            </w:r>
                            <w:r>
                              <w:rPr>
                                <w:lang w:val="be-BY"/>
                              </w:rPr>
                              <w:t>35</w:t>
                            </w:r>
                            <w:r w:rsidRPr="00077385">
                              <w:rPr>
                                <w:lang w:val="be-BY"/>
                              </w:rPr>
                              <w:t xml:space="preserve">, </w:t>
                            </w:r>
                            <w:r>
                              <w:rPr>
                                <w:lang w:val="be-BY"/>
                              </w:rPr>
                              <w:t>д. Шемяк,</w:t>
                            </w:r>
                          </w:p>
                          <w:p w:rsidR="006A2881" w:rsidRDefault="006A2881" w:rsidP="006A2881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Мамадышский район</w:t>
                            </w:r>
                            <w:r w:rsidRPr="00077385"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6A2881" w:rsidRPr="00077385" w:rsidRDefault="006A2881" w:rsidP="006A2881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Республика Татарстан, 422140</w:t>
                            </w:r>
                          </w:p>
                          <w:p w:rsidR="006A2881" w:rsidRPr="00077385" w:rsidRDefault="006A2881" w:rsidP="006A2881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6A2881" w:rsidRPr="00235748" w:rsidRDefault="006A2881" w:rsidP="006A2881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6A2881" w:rsidRPr="00FB5016" w:rsidRDefault="006A2881" w:rsidP="006A2881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6A2881" w:rsidRPr="00FB5016" w:rsidRDefault="006A2881" w:rsidP="006A2881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6A2881" w:rsidRPr="00607589" w:rsidRDefault="006A2881" w:rsidP="006A2881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-20.65pt;margin-top:-35.05pt;width:241.1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" o:allowincell="f" filled="f" stroked="f" strokeweight="0">
                <v:textbox inset="0,0,0,0">
                  <w:txbxContent>
                    <w:p w:rsidR="006A2881" w:rsidRDefault="006A2881" w:rsidP="006A288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A2881" w:rsidRPr="006824F0" w:rsidRDefault="006A2881" w:rsidP="006A2881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СОВЕТ ШЕМЯКОВСКОГО СЕЛЬСКОГО ПОСЕЛЕНИЯ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СКОГО</w:t>
                      </w:r>
                    </w:p>
                    <w:p w:rsidR="006A2881" w:rsidRPr="006824F0" w:rsidRDefault="006A2881" w:rsidP="006A2881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  РАЙОНА</w:t>
                      </w:r>
                    </w:p>
                    <w:p w:rsidR="006A2881" w:rsidRPr="00E42D78" w:rsidRDefault="006A2881" w:rsidP="006A2881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6A2881" w:rsidRDefault="006A2881" w:rsidP="006A2881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>ул.</w:t>
                      </w:r>
                      <w:r>
                        <w:rPr>
                          <w:lang w:val="be-BY"/>
                        </w:rPr>
                        <w:t>Г.Тукая</w:t>
                      </w:r>
                      <w:r w:rsidRPr="00077385">
                        <w:rPr>
                          <w:lang w:val="be-BY"/>
                        </w:rPr>
                        <w:t>, д.</w:t>
                      </w:r>
                      <w:r>
                        <w:rPr>
                          <w:lang w:val="be-BY"/>
                        </w:rPr>
                        <w:t>35</w:t>
                      </w:r>
                      <w:r w:rsidRPr="00077385">
                        <w:rPr>
                          <w:lang w:val="be-BY"/>
                        </w:rPr>
                        <w:t xml:space="preserve">, </w:t>
                      </w:r>
                      <w:r>
                        <w:rPr>
                          <w:lang w:val="be-BY"/>
                        </w:rPr>
                        <w:t>д. Шемяк,</w:t>
                      </w:r>
                    </w:p>
                    <w:p w:rsidR="006A2881" w:rsidRDefault="006A2881" w:rsidP="006A2881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Мамадышский район</w:t>
                      </w:r>
                      <w:r w:rsidRPr="00077385">
                        <w:rPr>
                          <w:lang w:val="be-BY"/>
                        </w:rPr>
                        <w:t>,</w:t>
                      </w:r>
                    </w:p>
                    <w:p w:rsidR="006A2881" w:rsidRPr="00077385" w:rsidRDefault="006A2881" w:rsidP="006A2881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Республика Татарстан, 422140</w:t>
                      </w:r>
                    </w:p>
                    <w:p w:rsidR="006A2881" w:rsidRPr="00077385" w:rsidRDefault="006A2881" w:rsidP="006A2881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6A2881" w:rsidRPr="00235748" w:rsidRDefault="006A2881" w:rsidP="006A2881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6A2881" w:rsidRPr="00FB5016" w:rsidRDefault="006A2881" w:rsidP="006A2881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6A2881" w:rsidRPr="00FB5016" w:rsidRDefault="006A2881" w:rsidP="006A2881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6A2881" w:rsidRPr="00607589" w:rsidRDefault="006A2881" w:rsidP="006A2881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0260" cy="1057275"/>
                <wp:effectExtent l="1270" t="4445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881" w:rsidRDefault="006A2881" w:rsidP="006A28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1057275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208.3pt;margin-top:-38.55pt;width:63.8pt;height:83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" filled="f" stroked="f" strokeweight="0">
                <v:textbox style="mso-fit-shape-to-text:t" inset="0,0,0,0">
                  <w:txbxContent>
                    <w:p w:rsidR="006A2881" w:rsidRDefault="006A2881" w:rsidP="006A28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1057275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A2881" w:rsidRPr="008F6670">
        <w:rPr>
          <w:rFonts w:ascii="Arial" w:hAnsi="Arial"/>
        </w:rPr>
        <w:t>,</w:t>
      </w:r>
    </w:p>
    <w:p w:rsidR="006A2881" w:rsidRPr="008F6670" w:rsidRDefault="006A2881" w:rsidP="006A2881">
      <w:pPr>
        <w:jc w:val="center"/>
        <w:rPr>
          <w:rFonts w:ascii="Arial" w:hAnsi="Arial"/>
        </w:rPr>
      </w:pPr>
    </w:p>
    <w:p w:rsidR="006A2881" w:rsidRPr="008F6670" w:rsidRDefault="006A2881" w:rsidP="006A2881">
      <w:pPr>
        <w:jc w:val="center"/>
        <w:rPr>
          <w:rFonts w:ascii="Arial" w:hAnsi="Arial"/>
        </w:rPr>
      </w:pPr>
    </w:p>
    <w:p w:rsidR="006A2881" w:rsidRPr="008F6670" w:rsidRDefault="006A2881" w:rsidP="006A2881">
      <w:pPr>
        <w:jc w:val="center"/>
        <w:rPr>
          <w:rFonts w:ascii="Arial" w:hAnsi="Arial"/>
          <w:b/>
          <w:color w:val="800000"/>
          <w:sz w:val="28"/>
        </w:rPr>
      </w:pPr>
    </w:p>
    <w:p w:rsidR="006A2881" w:rsidRDefault="006A2881" w:rsidP="006A2881">
      <w:pPr>
        <w:jc w:val="center"/>
        <w:rPr>
          <w:rFonts w:ascii="SL_Times New Roman" w:hAnsi="SL_Times New Roman"/>
        </w:rPr>
      </w:pPr>
    </w:p>
    <w:p w:rsidR="006A2881" w:rsidRDefault="006A2881" w:rsidP="006A2881">
      <w:pPr>
        <w:jc w:val="center"/>
        <w:rPr>
          <w:rFonts w:ascii="SL_Times New Roman" w:hAnsi="SL_Times New Roman"/>
          <w:lang w:val="tt-RU"/>
        </w:rPr>
      </w:pPr>
    </w:p>
    <w:p w:rsidR="006A2881" w:rsidRDefault="006A2881" w:rsidP="006A2881">
      <w:pPr>
        <w:rPr>
          <w:rFonts w:ascii="SL_Times New Roman" w:hAnsi="SL_Times New Roman"/>
          <w:lang w:val="tt-RU"/>
        </w:rPr>
      </w:pPr>
    </w:p>
    <w:p w:rsidR="006A2881" w:rsidRDefault="006A2881" w:rsidP="006A2881">
      <w:pPr>
        <w:jc w:val="center"/>
        <w:rPr>
          <w:rFonts w:ascii="SL_Times New Roman" w:hAnsi="SL_Times New Roman"/>
          <w:lang w:val="tt-RU"/>
        </w:rPr>
      </w:pPr>
    </w:p>
    <w:p w:rsidR="006A2881" w:rsidRPr="00077385" w:rsidRDefault="006A2881" w:rsidP="006A2881">
      <w:pPr>
        <w:jc w:val="center"/>
        <w:rPr>
          <w:rFonts w:ascii="SL_Times New Roman" w:hAnsi="SL_Times New Roman"/>
        </w:rPr>
      </w:pPr>
      <w:r w:rsidRPr="00077385">
        <w:rPr>
          <w:rFonts w:ascii="SL_Times New Roman" w:hAnsi="SL_Times New Roman"/>
        </w:rPr>
        <w:t>т</w:t>
      </w:r>
      <w:r w:rsidRPr="00077385">
        <w:rPr>
          <w:rFonts w:ascii="SL_Times New Roman" w:hAnsi="SL_Times New Roman"/>
          <w:lang w:val="be-BY"/>
        </w:rPr>
        <w:t>ел.</w:t>
      </w:r>
      <w:r>
        <w:rPr>
          <w:rFonts w:ascii="SL_Times New Roman" w:hAnsi="SL_Times New Roman"/>
          <w:lang w:val="be-BY"/>
        </w:rPr>
        <w:t>(факс)</w:t>
      </w:r>
      <w:r w:rsidRPr="00077385">
        <w:rPr>
          <w:rFonts w:ascii="SL_Times New Roman" w:hAnsi="SL_Times New Roman"/>
          <w:lang w:val="be-BY"/>
        </w:rPr>
        <w:t xml:space="preserve">: (85563) </w:t>
      </w:r>
      <w:r>
        <w:rPr>
          <w:rFonts w:ascii="SL_Times New Roman" w:hAnsi="SL_Times New Roman"/>
          <w:lang w:val="be-BY"/>
        </w:rPr>
        <w:t xml:space="preserve">2-68-37; </w:t>
      </w:r>
      <w:r w:rsidRPr="00077385">
        <w:rPr>
          <w:rFonts w:ascii="SL_Times New Roman" w:hAnsi="SL_Times New Roman"/>
          <w:lang w:val="en-US"/>
        </w:rPr>
        <w:t>e</w:t>
      </w:r>
      <w:r w:rsidRPr="00077385">
        <w:rPr>
          <w:rFonts w:ascii="SL_Times New Roman" w:hAnsi="SL_Times New Roman"/>
          <w:lang w:val="be-BY"/>
        </w:rPr>
        <w:t>-</w:t>
      </w:r>
      <w:r w:rsidRPr="00077385">
        <w:rPr>
          <w:rFonts w:ascii="SL_Times New Roman" w:hAnsi="SL_Times New Roman"/>
          <w:lang w:val="en-US"/>
        </w:rPr>
        <w:t>mail</w:t>
      </w:r>
      <w:r>
        <w:rPr>
          <w:rFonts w:ascii="SL_Times New Roman" w:hAnsi="SL_Times New Roman"/>
          <w:lang w:val="tt-RU"/>
        </w:rPr>
        <w:t>:</w:t>
      </w:r>
      <w:r w:rsidRPr="00182C29">
        <w:t xml:space="preserve"> </w:t>
      </w:r>
      <w:r>
        <w:rPr>
          <w:lang w:val="en-US"/>
        </w:rPr>
        <w:t>Shmk</w:t>
      </w:r>
      <w:r w:rsidRPr="00470A2A">
        <w:t>.</w:t>
      </w:r>
      <w:r w:rsidRPr="00FC6BEC">
        <w:rPr>
          <w:lang w:val="en-US"/>
        </w:rPr>
        <w:t>Mam</w:t>
      </w:r>
      <w:r w:rsidRPr="00470A2A">
        <w:t>@</w:t>
      </w:r>
      <w:r w:rsidRPr="00FC6BEC">
        <w:rPr>
          <w:lang w:val="en-US"/>
        </w:rPr>
        <w:t>tatar</w:t>
      </w:r>
      <w:r w:rsidRPr="00470A2A">
        <w:t>.</w:t>
      </w:r>
      <w:r w:rsidRPr="00FC6BEC">
        <w:rPr>
          <w:lang w:val="en-US"/>
        </w:rPr>
        <w:t>ru</w:t>
      </w:r>
      <w:r>
        <w:rPr>
          <w:rFonts w:ascii="SL_Times New Roman" w:hAnsi="SL_Times New Roman"/>
          <w:lang w:val="tt-RU"/>
        </w:rPr>
        <w:t>,</w:t>
      </w:r>
      <w:r w:rsidRPr="002F3CD7">
        <w:rPr>
          <w:rFonts w:ascii="SL_Times New Roman" w:hAnsi="SL_Times New Roman"/>
        </w:rPr>
        <w:t xml:space="preserve"> </w:t>
      </w:r>
      <w:r w:rsidRPr="00077385">
        <w:rPr>
          <w:rFonts w:ascii="SL_Times New Roman" w:hAnsi="SL_Times New Roman"/>
          <w:lang w:val="en-US"/>
        </w:rPr>
        <w:t>www</w:t>
      </w:r>
      <w:r w:rsidRPr="00077385">
        <w:rPr>
          <w:rFonts w:ascii="SL_Times New Roman" w:hAnsi="SL_Times New Roman"/>
        </w:rPr>
        <w:t>:</w:t>
      </w:r>
      <w:r>
        <w:rPr>
          <w:rFonts w:ascii="SL_Times New Roman" w:hAnsi="SL_Times New Roman"/>
          <w:lang w:val="en-US"/>
        </w:rPr>
        <w:t>mamady</w:t>
      </w:r>
      <w:r w:rsidRPr="00077385">
        <w:rPr>
          <w:rFonts w:ascii="SL_Times New Roman" w:hAnsi="SL_Times New Roman"/>
          <w:lang w:val="en-US"/>
        </w:rPr>
        <w:t>sh</w:t>
      </w:r>
      <w:r w:rsidRPr="00077385">
        <w:rPr>
          <w:rFonts w:ascii="SL_Times New Roman" w:hAnsi="SL_Times New Roman"/>
        </w:rPr>
        <w:t>.</w:t>
      </w:r>
      <w:r w:rsidRPr="00077385">
        <w:rPr>
          <w:rFonts w:ascii="SL_Times New Roman" w:hAnsi="SL_Times New Roman"/>
          <w:lang w:val="en-US"/>
        </w:rPr>
        <w:t>tatarstan</w:t>
      </w:r>
      <w:r w:rsidRPr="00077385">
        <w:rPr>
          <w:rFonts w:ascii="SL_Times New Roman" w:hAnsi="SL_Times New Roman"/>
        </w:rPr>
        <w:t>.</w:t>
      </w:r>
      <w:r w:rsidRPr="00077385">
        <w:rPr>
          <w:rFonts w:ascii="SL_Times New Roman" w:hAnsi="SL_Times New Roman"/>
          <w:lang w:val="en-US"/>
        </w:rPr>
        <w:t>ru</w:t>
      </w:r>
    </w:p>
    <w:p w:rsidR="006A2881" w:rsidRPr="00231160" w:rsidRDefault="006A2881" w:rsidP="006A2881">
      <w:pPr>
        <w:pBdr>
          <w:bottom w:val="single" w:sz="18" w:space="1" w:color="auto"/>
        </w:pBdr>
        <w:ind w:firstLine="142"/>
        <w:rPr>
          <w:sz w:val="6"/>
          <w:szCs w:val="6"/>
        </w:rPr>
      </w:pPr>
      <w:r w:rsidRPr="00231160">
        <w:rPr>
          <w:sz w:val="6"/>
          <w:szCs w:val="6"/>
        </w:rPr>
        <w:t xml:space="preserve"> </w:t>
      </w:r>
    </w:p>
    <w:p w:rsidR="006A2881" w:rsidRPr="00BC0C7F" w:rsidRDefault="006A2881" w:rsidP="006A2881">
      <w:pPr>
        <w:pStyle w:val="af1"/>
        <w:jc w:val="left"/>
        <w:rPr>
          <w:szCs w:val="28"/>
        </w:rPr>
      </w:pPr>
    </w:p>
    <w:p w:rsidR="007B4519" w:rsidRDefault="007B4519" w:rsidP="007B4519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7B4519" w:rsidRDefault="007B4519" w:rsidP="007B4519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х слушаний(общественных обсуждений)</w:t>
      </w:r>
    </w:p>
    <w:p w:rsidR="007B4519" w:rsidRDefault="007B4519" w:rsidP="007B4519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 внесения изменений и дополнений Правила землепользования и застройки муниципального образования «</w:t>
      </w:r>
      <w:r w:rsidR="006A2881">
        <w:rPr>
          <w:rFonts w:ascii="Times New Roman" w:hAnsi="Times New Roman"/>
          <w:sz w:val="28"/>
          <w:szCs w:val="28"/>
        </w:rPr>
        <w:t>Шемяков</w:t>
      </w:r>
      <w:r>
        <w:rPr>
          <w:rFonts w:ascii="Times New Roman" w:hAnsi="Times New Roman"/>
          <w:sz w:val="28"/>
          <w:szCs w:val="28"/>
        </w:rPr>
        <w:t>ское  сельское поселение» Мамадышского муниципального района Республики Татарстан»</w:t>
      </w:r>
    </w:p>
    <w:p w:rsidR="007B4519" w:rsidRDefault="007B4519" w:rsidP="007B4519">
      <w:pPr>
        <w:pStyle w:val="ab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7B4519" w:rsidRDefault="007B4519" w:rsidP="007B451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Место проведения:</w:t>
      </w:r>
      <w:r w:rsidR="006A2881">
        <w:rPr>
          <w:rFonts w:ascii="Times New Roman" w:hAnsi="Times New Roman"/>
          <w:sz w:val="28"/>
          <w:szCs w:val="28"/>
          <w:lang w:val="tt-RU"/>
        </w:rPr>
        <w:t>Шемяков</w:t>
      </w:r>
      <w:r>
        <w:rPr>
          <w:rFonts w:ascii="Times New Roman" w:hAnsi="Times New Roman"/>
          <w:sz w:val="28"/>
          <w:szCs w:val="28"/>
          <w:lang w:val="tt-RU"/>
        </w:rPr>
        <w:t xml:space="preserve">ский СДК.                            </w:t>
      </w:r>
      <w:r w:rsidR="00EF0B06" w:rsidRPr="006A2881">
        <w:rPr>
          <w:rFonts w:ascii="Times New Roman" w:hAnsi="Times New Roman"/>
          <w:sz w:val="28"/>
          <w:szCs w:val="28"/>
        </w:rPr>
        <w:t>«31</w:t>
      </w:r>
      <w:r w:rsidR="00E63DD8" w:rsidRPr="006A2881">
        <w:rPr>
          <w:rFonts w:ascii="Times New Roman" w:hAnsi="Times New Roman"/>
          <w:sz w:val="28"/>
          <w:szCs w:val="28"/>
        </w:rPr>
        <w:t xml:space="preserve">» </w:t>
      </w:r>
      <w:r w:rsidR="00EF0B06" w:rsidRPr="006A2881">
        <w:rPr>
          <w:rFonts w:ascii="Times New Roman" w:hAnsi="Times New Roman"/>
          <w:sz w:val="28"/>
          <w:szCs w:val="28"/>
        </w:rPr>
        <w:t>января</w:t>
      </w:r>
      <w:r w:rsidR="00E63DD8" w:rsidRPr="006A2881">
        <w:rPr>
          <w:rFonts w:ascii="Times New Roman" w:hAnsi="Times New Roman"/>
          <w:sz w:val="28"/>
          <w:szCs w:val="28"/>
        </w:rPr>
        <w:t xml:space="preserve"> 2021</w:t>
      </w:r>
      <w:r w:rsidRPr="006A2881">
        <w:rPr>
          <w:rFonts w:ascii="Times New Roman" w:hAnsi="Times New Roman"/>
          <w:sz w:val="28"/>
          <w:szCs w:val="28"/>
        </w:rPr>
        <w:t xml:space="preserve"> г.</w:t>
      </w:r>
    </w:p>
    <w:p w:rsidR="007B4519" w:rsidRDefault="007B4519" w:rsidP="007B4519">
      <w:pPr>
        <w:pStyle w:val="ab"/>
        <w:rPr>
          <w:rFonts w:ascii="Times New Roman" w:hAnsi="Times New Roman"/>
          <w:sz w:val="28"/>
          <w:szCs w:val="28"/>
        </w:rPr>
      </w:pPr>
    </w:p>
    <w:p w:rsidR="007B4519" w:rsidRDefault="006A2881" w:rsidP="007B451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утствовали: 27 </w:t>
      </w:r>
      <w:r w:rsidR="007B4519">
        <w:rPr>
          <w:rFonts w:ascii="Times New Roman" w:hAnsi="Times New Roman"/>
          <w:sz w:val="28"/>
          <w:szCs w:val="28"/>
        </w:rPr>
        <w:t xml:space="preserve"> человек</w:t>
      </w:r>
      <w:r w:rsidR="001A1F16">
        <w:rPr>
          <w:rFonts w:ascii="Times New Roman" w:hAnsi="Times New Roman"/>
          <w:sz w:val="28"/>
          <w:szCs w:val="28"/>
        </w:rPr>
        <w:t>.</w:t>
      </w:r>
    </w:p>
    <w:p w:rsidR="007B4519" w:rsidRDefault="007B4519" w:rsidP="007B451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овал: Глава </w:t>
      </w:r>
      <w:r w:rsidR="006A2881">
        <w:rPr>
          <w:rFonts w:ascii="Times New Roman" w:hAnsi="Times New Roman"/>
          <w:sz w:val="28"/>
          <w:szCs w:val="28"/>
        </w:rPr>
        <w:t>Шемяков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Мамадышского муниципального района Республики Татарстан </w:t>
      </w:r>
      <w:r w:rsidR="006A2881">
        <w:rPr>
          <w:rFonts w:ascii="Times New Roman" w:hAnsi="Times New Roman"/>
          <w:sz w:val="28"/>
          <w:szCs w:val="28"/>
        </w:rPr>
        <w:t>Зиятдинов И.Н.</w:t>
      </w:r>
    </w:p>
    <w:p w:rsidR="007B4519" w:rsidRDefault="007B4519" w:rsidP="007B451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</w:t>
      </w:r>
      <w:r w:rsidR="006A2881">
        <w:rPr>
          <w:rFonts w:ascii="Times New Roman" w:hAnsi="Times New Roman"/>
          <w:sz w:val="28"/>
          <w:szCs w:val="28"/>
        </w:rPr>
        <w:t>Шавалиева Р.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4519" w:rsidRDefault="007B4519" w:rsidP="007B4519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вестка дня: публичные слушания (общественные обсуждения)</w:t>
      </w:r>
    </w:p>
    <w:p w:rsidR="007B4519" w:rsidRDefault="007B4519" w:rsidP="007B451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екту внесения изменений и дополнений Правила землепользования и застройки муниципального образования «</w:t>
      </w:r>
      <w:r w:rsidR="006A2881">
        <w:rPr>
          <w:rFonts w:ascii="Times New Roman" w:hAnsi="Times New Roman"/>
          <w:sz w:val="28"/>
          <w:szCs w:val="28"/>
        </w:rPr>
        <w:t>Шемяков</w:t>
      </w:r>
      <w:r>
        <w:rPr>
          <w:rFonts w:ascii="Times New Roman" w:hAnsi="Times New Roman"/>
          <w:sz w:val="28"/>
          <w:szCs w:val="28"/>
        </w:rPr>
        <w:t>ское сельское поселение» Мамадышского муниципального района Республики Татарстан».</w:t>
      </w:r>
    </w:p>
    <w:p w:rsidR="007B4519" w:rsidRDefault="007B4519" w:rsidP="007B451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му вопросу выступил Глава «</w:t>
      </w:r>
      <w:r w:rsidR="006A2881">
        <w:rPr>
          <w:rFonts w:ascii="Times New Roman" w:hAnsi="Times New Roman"/>
          <w:sz w:val="28"/>
          <w:szCs w:val="28"/>
        </w:rPr>
        <w:t>Шемяков</w:t>
      </w:r>
      <w:r>
        <w:rPr>
          <w:rFonts w:ascii="Times New Roman" w:hAnsi="Times New Roman"/>
          <w:sz w:val="28"/>
          <w:szCs w:val="28"/>
        </w:rPr>
        <w:t>ского сельского поселения Мамадышского муниципального района Республики Татарстан»</w:t>
      </w:r>
    </w:p>
    <w:p w:rsidR="007B4519" w:rsidRDefault="006A2881" w:rsidP="007B451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ятдинов И.Н.</w:t>
      </w:r>
    </w:p>
    <w:p w:rsidR="007B4519" w:rsidRDefault="007B4519" w:rsidP="007B451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н ознакомил присутствующих:</w:t>
      </w:r>
    </w:p>
    <w:p w:rsidR="007B4519" w:rsidRDefault="007B4519" w:rsidP="007B451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порядком </w:t>
      </w:r>
      <w:r>
        <w:rPr>
          <w:rFonts w:ascii="Times New Roman" w:hAnsi="Times New Roman"/>
          <w:bCs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публичных слушаний (общественных обсуждений)</w:t>
      </w:r>
    </w:p>
    <w:p w:rsidR="007B4519" w:rsidRDefault="007B4519" w:rsidP="007B451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 внесения изменений и дополнений Правила землепользования и застройки муниципального образования «</w:t>
      </w:r>
      <w:r w:rsidR="006A2881">
        <w:rPr>
          <w:rFonts w:ascii="Times New Roman" w:hAnsi="Times New Roman"/>
          <w:sz w:val="28"/>
          <w:szCs w:val="28"/>
        </w:rPr>
        <w:t>Шемяков</w:t>
      </w:r>
      <w:r>
        <w:rPr>
          <w:rFonts w:ascii="Times New Roman" w:hAnsi="Times New Roman"/>
          <w:sz w:val="28"/>
          <w:szCs w:val="28"/>
        </w:rPr>
        <w:t>ское сельское поселение» Мамадышского муниципального района Республики Татарстан»;</w:t>
      </w:r>
    </w:p>
    <w:p w:rsidR="007B4519" w:rsidRDefault="007B4519" w:rsidP="007B451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</w:t>
      </w:r>
      <w:r>
        <w:rPr>
          <w:rFonts w:ascii="Times New Roman" w:hAnsi="Times New Roman"/>
          <w:sz w:val="28"/>
          <w:szCs w:val="28"/>
          <w:lang w:val="tt-RU"/>
        </w:rPr>
        <w:t xml:space="preserve">проектом </w:t>
      </w:r>
      <w:r>
        <w:rPr>
          <w:rFonts w:ascii="Times New Roman" w:hAnsi="Times New Roman"/>
          <w:sz w:val="28"/>
          <w:szCs w:val="28"/>
        </w:rPr>
        <w:t>внесения изменений и дополнений Правила землепользования и застройки муниципального образования «</w:t>
      </w:r>
      <w:r w:rsidR="006A2881">
        <w:rPr>
          <w:rFonts w:ascii="Times New Roman" w:hAnsi="Times New Roman"/>
          <w:sz w:val="28"/>
          <w:szCs w:val="28"/>
        </w:rPr>
        <w:t>Шемяков</w:t>
      </w:r>
      <w:r>
        <w:rPr>
          <w:rFonts w:ascii="Times New Roman" w:hAnsi="Times New Roman"/>
          <w:sz w:val="28"/>
          <w:szCs w:val="28"/>
        </w:rPr>
        <w:t>ское сельское поселение» Мамадышского муниципального района Республики Татарстан».</w:t>
      </w:r>
    </w:p>
    <w:p w:rsidR="007B4519" w:rsidRDefault="007B4519" w:rsidP="007B451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обсуждении проекта внесения изменений и дополнений Правила землепользования и застройки муниципального образования «</w:t>
      </w:r>
      <w:r w:rsidR="006A2881">
        <w:rPr>
          <w:rFonts w:ascii="Times New Roman" w:hAnsi="Times New Roman"/>
          <w:sz w:val="28"/>
          <w:szCs w:val="28"/>
        </w:rPr>
        <w:t>Шемяков</w:t>
      </w:r>
      <w:r>
        <w:rPr>
          <w:rFonts w:ascii="Times New Roman" w:hAnsi="Times New Roman"/>
          <w:sz w:val="28"/>
          <w:szCs w:val="28"/>
        </w:rPr>
        <w:t>ское сельское поселение» Мамадышского муниципального района Республики Тат</w:t>
      </w:r>
      <w:r w:rsidR="006A2881">
        <w:rPr>
          <w:rFonts w:ascii="Times New Roman" w:hAnsi="Times New Roman"/>
          <w:sz w:val="28"/>
          <w:szCs w:val="28"/>
        </w:rPr>
        <w:t>арстан», выступили: Зиятдинова Г.И.</w:t>
      </w:r>
      <w:r>
        <w:rPr>
          <w:rFonts w:ascii="Times New Roman" w:hAnsi="Times New Roman"/>
          <w:sz w:val="28"/>
          <w:szCs w:val="28"/>
        </w:rPr>
        <w:t xml:space="preserve">, </w:t>
      </w:r>
      <w:r w:rsidR="006A2881">
        <w:rPr>
          <w:rFonts w:ascii="Times New Roman" w:hAnsi="Times New Roman"/>
          <w:sz w:val="28"/>
          <w:szCs w:val="28"/>
        </w:rPr>
        <w:t>Гайфуллина Л.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4519" w:rsidRDefault="007B4519" w:rsidP="007B451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ни поддержали проект внесения изменений и дополнений Правила землепользования и застройки муниципального образования «</w:t>
      </w:r>
      <w:r w:rsidR="006A2881">
        <w:rPr>
          <w:rFonts w:ascii="Times New Roman" w:hAnsi="Times New Roman"/>
          <w:sz w:val="28"/>
          <w:szCs w:val="28"/>
        </w:rPr>
        <w:t>Шемяков</w:t>
      </w:r>
      <w:r>
        <w:rPr>
          <w:rFonts w:ascii="Times New Roman" w:hAnsi="Times New Roman"/>
          <w:sz w:val="28"/>
          <w:szCs w:val="28"/>
        </w:rPr>
        <w:t>ское сельское поселение» Мамадышского муниципального района Республики Татарстан».</w:t>
      </w:r>
    </w:p>
    <w:p w:rsidR="007B4519" w:rsidRDefault="007B4519" w:rsidP="007B451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По результату всеобщего обсуждения в соответствии с действующим законодательством принято следующее решение:</w:t>
      </w:r>
    </w:p>
    <w:p w:rsidR="007B4519" w:rsidRDefault="007B4519" w:rsidP="007B451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1. Одобрить </w:t>
      </w:r>
      <w:r>
        <w:rPr>
          <w:rFonts w:ascii="Times New Roman" w:hAnsi="Times New Roman"/>
          <w:sz w:val="28"/>
          <w:szCs w:val="28"/>
          <w:lang w:val="tt-RU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внесения изменений и дополнений Правила землепользования и застройки муниципального образования «</w:t>
      </w:r>
      <w:r w:rsidR="006A2881">
        <w:rPr>
          <w:rFonts w:ascii="Times New Roman" w:hAnsi="Times New Roman"/>
          <w:sz w:val="28"/>
          <w:szCs w:val="28"/>
        </w:rPr>
        <w:t>Шемяков</w:t>
      </w:r>
      <w:r>
        <w:rPr>
          <w:rFonts w:ascii="Times New Roman" w:hAnsi="Times New Roman"/>
          <w:sz w:val="28"/>
          <w:szCs w:val="28"/>
        </w:rPr>
        <w:t xml:space="preserve">ское сельское поселение» Мамадышского муниципального района Республики Татарстан, утвержденное постановлением Главы </w:t>
      </w:r>
      <w:r w:rsidR="006A2881">
        <w:rPr>
          <w:rFonts w:ascii="Times New Roman" w:hAnsi="Times New Roman"/>
          <w:sz w:val="28"/>
          <w:szCs w:val="28"/>
        </w:rPr>
        <w:t>Шемяков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Мамадышского муниципального района Республики Татарстан от </w:t>
      </w:r>
      <w:r w:rsidR="00EF0B06" w:rsidRPr="006A2881">
        <w:rPr>
          <w:rFonts w:ascii="Times New Roman" w:hAnsi="Times New Roman"/>
          <w:sz w:val="28"/>
          <w:szCs w:val="28"/>
        </w:rPr>
        <w:t>24.12.</w:t>
      </w:r>
      <w:r w:rsidRPr="006A2881">
        <w:rPr>
          <w:rFonts w:ascii="Times New Roman" w:hAnsi="Times New Roman"/>
          <w:sz w:val="28"/>
          <w:szCs w:val="28"/>
        </w:rPr>
        <w:t>2021</w:t>
      </w:r>
      <w:r w:rsidR="00EF0B06" w:rsidRPr="006A2881">
        <w:rPr>
          <w:rFonts w:ascii="Times New Roman" w:hAnsi="Times New Roman"/>
          <w:sz w:val="28"/>
          <w:szCs w:val="28"/>
        </w:rPr>
        <w:t xml:space="preserve"> года  №</w:t>
      </w:r>
      <w:r w:rsidR="006A2881" w:rsidRPr="006A2881">
        <w:rPr>
          <w:rFonts w:ascii="Times New Roman" w:hAnsi="Times New Roman"/>
          <w:sz w:val="28"/>
          <w:szCs w:val="28"/>
        </w:rPr>
        <w:t xml:space="preserve"> 6</w:t>
      </w:r>
      <w:r w:rsidRPr="006A2881">
        <w:rPr>
          <w:rFonts w:ascii="Times New Roman" w:hAnsi="Times New Roman"/>
          <w:sz w:val="28"/>
          <w:szCs w:val="28"/>
        </w:rPr>
        <w:t>.</w:t>
      </w:r>
    </w:p>
    <w:p w:rsidR="007B4519" w:rsidRDefault="007B4519" w:rsidP="007B451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2. Данный проект внесения изменений и дополнений Правила землепользования и застройки муниципального образования «</w:t>
      </w:r>
      <w:r w:rsidR="006A2881">
        <w:rPr>
          <w:rFonts w:ascii="Times New Roman" w:hAnsi="Times New Roman"/>
          <w:sz w:val="28"/>
          <w:szCs w:val="28"/>
        </w:rPr>
        <w:t>Шемяков</w:t>
      </w:r>
      <w:r>
        <w:rPr>
          <w:rFonts w:ascii="Times New Roman" w:hAnsi="Times New Roman"/>
          <w:sz w:val="28"/>
          <w:szCs w:val="28"/>
        </w:rPr>
        <w:t xml:space="preserve">ское сельское поселение» Мамадышского муниципального района Республики Татарстан, внести на рассмотрение Совета </w:t>
      </w:r>
      <w:r w:rsidR="006A2881">
        <w:rPr>
          <w:rFonts w:ascii="Times New Roman" w:hAnsi="Times New Roman"/>
          <w:sz w:val="28"/>
          <w:szCs w:val="28"/>
        </w:rPr>
        <w:t>Шемяков</w:t>
      </w:r>
      <w:r>
        <w:rPr>
          <w:rFonts w:ascii="Times New Roman" w:hAnsi="Times New Roman"/>
          <w:sz w:val="28"/>
          <w:szCs w:val="28"/>
        </w:rPr>
        <w:t>ского сельского поселения Мамадышского муниципального района Республики Татарстан».</w:t>
      </w:r>
    </w:p>
    <w:p w:rsidR="007B4519" w:rsidRDefault="007B4519" w:rsidP="007B451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B4519" w:rsidRDefault="007B4519" w:rsidP="007B451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B4519" w:rsidRDefault="007B4519" w:rsidP="007B451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B4519" w:rsidRDefault="007B4519" w:rsidP="007B451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B4519" w:rsidRDefault="007B4519" w:rsidP="007B451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:                                               </w:t>
      </w:r>
      <w:r w:rsidR="006A2881">
        <w:rPr>
          <w:rFonts w:ascii="Times New Roman" w:hAnsi="Times New Roman"/>
          <w:sz w:val="28"/>
          <w:szCs w:val="28"/>
        </w:rPr>
        <w:t xml:space="preserve">                     /И.Н.Зиятдинов</w:t>
      </w:r>
      <w:r>
        <w:rPr>
          <w:rFonts w:ascii="Times New Roman" w:hAnsi="Times New Roman"/>
          <w:sz w:val="28"/>
          <w:szCs w:val="28"/>
        </w:rPr>
        <w:t xml:space="preserve"> /</w:t>
      </w:r>
    </w:p>
    <w:p w:rsidR="007B4519" w:rsidRDefault="007B4519" w:rsidP="007B4519">
      <w:pPr>
        <w:pStyle w:val="ab"/>
        <w:rPr>
          <w:rFonts w:ascii="Times New Roman" w:hAnsi="Times New Roman"/>
          <w:sz w:val="28"/>
          <w:szCs w:val="28"/>
        </w:rPr>
      </w:pPr>
    </w:p>
    <w:p w:rsidR="007B4519" w:rsidRDefault="007B4519" w:rsidP="007B4519">
      <w:pPr>
        <w:pStyle w:val="ab"/>
        <w:rPr>
          <w:rFonts w:ascii="Times New Roman" w:hAnsi="Times New Roman"/>
          <w:sz w:val="28"/>
          <w:szCs w:val="28"/>
        </w:rPr>
      </w:pPr>
    </w:p>
    <w:p w:rsidR="007B4519" w:rsidRDefault="007B4519" w:rsidP="007B451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                                                         </w:t>
      </w:r>
      <w:r w:rsidR="006A2881">
        <w:rPr>
          <w:rFonts w:ascii="Times New Roman" w:hAnsi="Times New Roman"/>
          <w:sz w:val="28"/>
          <w:szCs w:val="28"/>
        </w:rPr>
        <w:t xml:space="preserve">                 / Р.Х.Шавалиева</w:t>
      </w:r>
      <w:r>
        <w:rPr>
          <w:rFonts w:ascii="Times New Roman" w:hAnsi="Times New Roman"/>
          <w:sz w:val="28"/>
          <w:szCs w:val="28"/>
        </w:rPr>
        <w:t xml:space="preserve"> /</w:t>
      </w:r>
    </w:p>
    <w:p w:rsidR="007B4519" w:rsidRDefault="007B4519" w:rsidP="007B4519">
      <w:pPr>
        <w:pStyle w:val="ab"/>
      </w:pPr>
    </w:p>
    <w:p w:rsidR="007B4519" w:rsidRDefault="007B4519" w:rsidP="007B4519">
      <w:pPr>
        <w:pStyle w:val="ab"/>
      </w:pPr>
    </w:p>
    <w:p w:rsidR="007B4519" w:rsidRDefault="007B4519" w:rsidP="007B4519">
      <w:pPr>
        <w:rPr>
          <w:sz w:val="28"/>
          <w:szCs w:val="28"/>
        </w:rPr>
      </w:pPr>
    </w:p>
    <w:p w:rsidR="00C7737B" w:rsidRPr="00532144" w:rsidRDefault="00C7737B" w:rsidP="007B4519">
      <w:pPr>
        <w:pStyle w:val="af1"/>
      </w:pPr>
    </w:p>
    <w:sectPr w:rsidR="00C7737B" w:rsidRPr="00532144" w:rsidSect="00963166">
      <w:pgSz w:w="11906" w:h="16838" w:code="9"/>
      <w:pgMar w:top="1531" w:right="1134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4C2" w:rsidRDefault="008D14C2">
      <w:r>
        <w:separator/>
      </w:r>
    </w:p>
  </w:endnote>
  <w:endnote w:type="continuationSeparator" w:id="0">
    <w:p w:rsidR="008D14C2" w:rsidRDefault="008D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4C2" w:rsidRDefault="008D14C2">
      <w:r>
        <w:separator/>
      </w:r>
    </w:p>
  </w:footnote>
  <w:footnote w:type="continuationSeparator" w:id="0">
    <w:p w:rsidR="008D14C2" w:rsidRDefault="008D1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5325"/>
    <w:multiLevelType w:val="hybridMultilevel"/>
    <w:tmpl w:val="6AEE84B4"/>
    <w:lvl w:ilvl="0" w:tplc="3954DA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10CA7"/>
    <w:multiLevelType w:val="hybridMultilevel"/>
    <w:tmpl w:val="5FDCD6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DC8"/>
    <w:multiLevelType w:val="hybridMultilevel"/>
    <w:tmpl w:val="11AA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77FC"/>
    <w:multiLevelType w:val="hybridMultilevel"/>
    <w:tmpl w:val="B7C49212"/>
    <w:lvl w:ilvl="0" w:tplc="56685D38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EB53389"/>
    <w:multiLevelType w:val="hybridMultilevel"/>
    <w:tmpl w:val="16CA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91D37"/>
    <w:multiLevelType w:val="hybridMultilevel"/>
    <w:tmpl w:val="C76C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7606E"/>
    <w:multiLevelType w:val="hybridMultilevel"/>
    <w:tmpl w:val="AF6C5D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44735"/>
    <w:multiLevelType w:val="hybridMultilevel"/>
    <w:tmpl w:val="5082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65ADA"/>
    <w:multiLevelType w:val="hybridMultilevel"/>
    <w:tmpl w:val="5218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531AF"/>
    <w:multiLevelType w:val="hybridMultilevel"/>
    <w:tmpl w:val="A55C38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10B5"/>
    <w:multiLevelType w:val="multilevel"/>
    <w:tmpl w:val="59E05E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4B705351"/>
    <w:multiLevelType w:val="multilevel"/>
    <w:tmpl w:val="1A7697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4D8C2EB0"/>
    <w:multiLevelType w:val="hybridMultilevel"/>
    <w:tmpl w:val="6036784C"/>
    <w:lvl w:ilvl="0" w:tplc="9312A1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C5ECD"/>
    <w:multiLevelType w:val="multilevel"/>
    <w:tmpl w:val="E9CE4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 w15:restartNumberingAfterBreak="0">
    <w:nsid w:val="57830658"/>
    <w:multiLevelType w:val="hybridMultilevel"/>
    <w:tmpl w:val="F93A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0694B"/>
    <w:multiLevelType w:val="hybridMultilevel"/>
    <w:tmpl w:val="503C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B1088"/>
    <w:multiLevelType w:val="hybridMultilevel"/>
    <w:tmpl w:val="6E1A5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C1590D"/>
    <w:multiLevelType w:val="hybridMultilevel"/>
    <w:tmpl w:val="942E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67492"/>
    <w:multiLevelType w:val="hybridMultilevel"/>
    <w:tmpl w:val="AEB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25A27"/>
    <w:multiLevelType w:val="multilevel"/>
    <w:tmpl w:val="A3CEC984"/>
    <w:lvl w:ilvl="0">
      <w:start w:val="5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69D727A9"/>
    <w:multiLevelType w:val="hybridMultilevel"/>
    <w:tmpl w:val="370E7B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11F1B"/>
    <w:multiLevelType w:val="hybridMultilevel"/>
    <w:tmpl w:val="3008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D3DA5"/>
    <w:multiLevelType w:val="hybridMultilevel"/>
    <w:tmpl w:val="0694AD1C"/>
    <w:lvl w:ilvl="0" w:tplc="A4C81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765651"/>
    <w:multiLevelType w:val="hybridMultilevel"/>
    <w:tmpl w:val="F53E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3"/>
  </w:num>
  <w:num w:numId="5">
    <w:abstractNumId w:val="18"/>
  </w:num>
  <w:num w:numId="6">
    <w:abstractNumId w:val="4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21"/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20"/>
  </w:num>
  <w:num w:numId="18">
    <w:abstractNumId w:val="10"/>
  </w:num>
  <w:num w:numId="19">
    <w:abstractNumId w:val="22"/>
  </w:num>
  <w:num w:numId="20">
    <w:abstractNumId w:val="11"/>
  </w:num>
  <w:num w:numId="21">
    <w:abstractNumId w:val="0"/>
  </w:num>
  <w:num w:numId="22">
    <w:abstractNumId w:val="6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06EE"/>
    <w:rsid w:val="0000166D"/>
    <w:rsid w:val="0000293B"/>
    <w:rsid w:val="000069F0"/>
    <w:rsid w:val="0001087E"/>
    <w:rsid w:val="00011C98"/>
    <w:rsid w:val="00016699"/>
    <w:rsid w:val="00017698"/>
    <w:rsid w:val="00020FDA"/>
    <w:rsid w:val="00022359"/>
    <w:rsid w:val="000261F0"/>
    <w:rsid w:val="00031B31"/>
    <w:rsid w:val="00033876"/>
    <w:rsid w:val="00033E8C"/>
    <w:rsid w:val="000352E0"/>
    <w:rsid w:val="00040BFA"/>
    <w:rsid w:val="00041C1B"/>
    <w:rsid w:val="000429F7"/>
    <w:rsid w:val="00063347"/>
    <w:rsid w:val="00063630"/>
    <w:rsid w:val="00066CB2"/>
    <w:rsid w:val="00067012"/>
    <w:rsid w:val="0007450C"/>
    <w:rsid w:val="00077385"/>
    <w:rsid w:val="0008519D"/>
    <w:rsid w:val="00086C36"/>
    <w:rsid w:val="00092899"/>
    <w:rsid w:val="00092A39"/>
    <w:rsid w:val="0009389E"/>
    <w:rsid w:val="00095CF6"/>
    <w:rsid w:val="00095D86"/>
    <w:rsid w:val="000A0E07"/>
    <w:rsid w:val="000B05B9"/>
    <w:rsid w:val="000C0B1A"/>
    <w:rsid w:val="000C1B5C"/>
    <w:rsid w:val="000C2386"/>
    <w:rsid w:val="000C3225"/>
    <w:rsid w:val="000C3873"/>
    <w:rsid w:val="000C621F"/>
    <w:rsid w:val="000D27A2"/>
    <w:rsid w:val="000D4A35"/>
    <w:rsid w:val="000D6579"/>
    <w:rsid w:val="000D6B09"/>
    <w:rsid w:val="000D71F2"/>
    <w:rsid w:val="000E26BC"/>
    <w:rsid w:val="000E4ECB"/>
    <w:rsid w:val="000E73CA"/>
    <w:rsid w:val="000F153C"/>
    <w:rsid w:val="000F2043"/>
    <w:rsid w:val="000F50C4"/>
    <w:rsid w:val="000F62F9"/>
    <w:rsid w:val="0010480E"/>
    <w:rsid w:val="00105819"/>
    <w:rsid w:val="00105B99"/>
    <w:rsid w:val="00106115"/>
    <w:rsid w:val="001078B7"/>
    <w:rsid w:val="00107A36"/>
    <w:rsid w:val="00111008"/>
    <w:rsid w:val="00111EF7"/>
    <w:rsid w:val="0012018E"/>
    <w:rsid w:val="0012448C"/>
    <w:rsid w:val="00125B2A"/>
    <w:rsid w:val="001267DC"/>
    <w:rsid w:val="001274CD"/>
    <w:rsid w:val="00127621"/>
    <w:rsid w:val="00134E1E"/>
    <w:rsid w:val="001408DF"/>
    <w:rsid w:val="001409E8"/>
    <w:rsid w:val="001426A5"/>
    <w:rsid w:val="00143A02"/>
    <w:rsid w:val="0014720C"/>
    <w:rsid w:val="00147A15"/>
    <w:rsid w:val="00153750"/>
    <w:rsid w:val="001560CC"/>
    <w:rsid w:val="001576C4"/>
    <w:rsid w:val="001619E5"/>
    <w:rsid w:val="00163B8B"/>
    <w:rsid w:val="001644A1"/>
    <w:rsid w:val="00164842"/>
    <w:rsid w:val="0017014B"/>
    <w:rsid w:val="0017245C"/>
    <w:rsid w:val="001728AC"/>
    <w:rsid w:val="00173453"/>
    <w:rsid w:val="0017370B"/>
    <w:rsid w:val="00177D9B"/>
    <w:rsid w:val="00182C29"/>
    <w:rsid w:val="00184127"/>
    <w:rsid w:val="001917E0"/>
    <w:rsid w:val="00191895"/>
    <w:rsid w:val="00192636"/>
    <w:rsid w:val="001A028A"/>
    <w:rsid w:val="001A0DB0"/>
    <w:rsid w:val="001A1F16"/>
    <w:rsid w:val="001A4F6B"/>
    <w:rsid w:val="001A6374"/>
    <w:rsid w:val="001B1512"/>
    <w:rsid w:val="001B19B9"/>
    <w:rsid w:val="001B41FB"/>
    <w:rsid w:val="001B445C"/>
    <w:rsid w:val="001B5F1C"/>
    <w:rsid w:val="001B6332"/>
    <w:rsid w:val="001C6037"/>
    <w:rsid w:val="001C7069"/>
    <w:rsid w:val="001E1584"/>
    <w:rsid w:val="001E2B87"/>
    <w:rsid w:val="001E2E31"/>
    <w:rsid w:val="001F0B86"/>
    <w:rsid w:val="001F42B9"/>
    <w:rsid w:val="0020065B"/>
    <w:rsid w:val="00200A81"/>
    <w:rsid w:val="00201BE5"/>
    <w:rsid w:val="00203848"/>
    <w:rsid w:val="00210EFE"/>
    <w:rsid w:val="002131B2"/>
    <w:rsid w:val="002156C1"/>
    <w:rsid w:val="00217843"/>
    <w:rsid w:val="00220439"/>
    <w:rsid w:val="00220F45"/>
    <w:rsid w:val="00220FA0"/>
    <w:rsid w:val="00224020"/>
    <w:rsid w:val="002264DB"/>
    <w:rsid w:val="002264EC"/>
    <w:rsid w:val="00230D36"/>
    <w:rsid w:val="00231160"/>
    <w:rsid w:val="0023409E"/>
    <w:rsid w:val="00235748"/>
    <w:rsid w:val="002365FD"/>
    <w:rsid w:val="00243292"/>
    <w:rsid w:val="002440BC"/>
    <w:rsid w:val="00244326"/>
    <w:rsid w:val="002444DF"/>
    <w:rsid w:val="00244943"/>
    <w:rsid w:val="0024562E"/>
    <w:rsid w:val="00246299"/>
    <w:rsid w:val="0025114C"/>
    <w:rsid w:val="00253105"/>
    <w:rsid w:val="002557DB"/>
    <w:rsid w:val="002608A9"/>
    <w:rsid w:val="00262A33"/>
    <w:rsid w:val="00264F9F"/>
    <w:rsid w:val="00267BF4"/>
    <w:rsid w:val="00270FF4"/>
    <w:rsid w:val="00271B8D"/>
    <w:rsid w:val="00275860"/>
    <w:rsid w:val="00282C1F"/>
    <w:rsid w:val="00290169"/>
    <w:rsid w:val="00291023"/>
    <w:rsid w:val="002978C3"/>
    <w:rsid w:val="002A25E0"/>
    <w:rsid w:val="002A346C"/>
    <w:rsid w:val="002A5952"/>
    <w:rsid w:val="002B1BE5"/>
    <w:rsid w:val="002B2513"/>
    <w:rsid w:val="002B38D2"/>
    <w:rsid w:val="002B3A0F"/>
    <w:rsid w:val="002B5A7F"/>
    <w:rsid w:val="002C2B19"/>
    <w:rsid w:val="002C47DF"/>
    <w:rsid w:val="002C7214"/>
    <w:rsid w:val="002D2C50"/>
    <w:rsid w:val="002D3DCB"/>
    <w:rsid w:val="002D78C7"/>
    <w:rsid w:val="002F18E8"/>
    <w:rsid w:val="002F3CD7"/>
    <w:rsid w:val="002F3F02"/>
    <w:rsid w:val="003005B7"/>
    <w:rsid w:val="003114CA"/>
    <w:rsid w:val="00312EBF"/>
    <w:rsid w:val="00315B13"/>
    <w:rsid w:val="00316123"/>
    <w:rsid w:val="00317082"/>
    <w:rsid w:val="00317637"/>
    <w:rsid w:val="003207EC"/>
    <w:rsid w:val="0032135B"/>
    <w:rsid w:val="00321854"/>
    <w:rsid w:val="003236A5"/>
    <w:rsid w:val="00325238"/>
    <w:rsid w:val="0033127C"/>
    <w:rsid w:val="003313CF"/>
    <w:rsid w:val="00351A7F"/>
    <w:rsid w:val="003547FA"/>
    <w:rsid w:val="00355EDC"/>
    <w:rsid w:val="00362123"/>
    <w:rsid w:val="0036341F"/>
    <w:rsid w:val="00367F64"/>
    <w:rsid w:val="003730DA"/>
    <w:rsid w:val="00374902"/>
    <w:rsid w:val="003753DB"/>
    <w:rsid w:val="003776D3"/>
    <w:rsid w:val="00384D31"/>
    <w:rsid w:val="00386673"/>
    <w:rsid w:val="00386C04"/>
    <w:rsid w:val="003932D1"/>
    <w:rsid w:val="00395295"/>
    <w:rsid w:val="003A280C"/>
    <w:rsid w:val="003A2FC9"/>
    <w:rsid w:val="003A6531"/>
    <w:rsid w:val="003B3208"/>
    <w:rsid w:val="003B5424"/>
    <w:rsid w:val="003C25E6"/>
    <w:rsid w:val="003C614C"/>
    <w:rsid w:val="003D309C"/>
    <w:rsid w:val="003D5EFE"/>
    <w:rsid w:val="003D7DA6"/>
    <w:rsid w:val="003E0F65"/>
    <w:rsid w:val="003E3FB8"/>
    <w:rsid w:val="003E4D9C"/>
    <w:rsid w:val="003E4FB8"/>
    <w:rsid w:val="003E69F0"/>
    <w:rsid w:val="003E6DF3"/>
    <w:rsid w:val="003E75CE"/>
    <w:rsid w:val="00404425"/>
    <w:rsid w:val="00406FBA"/>
    <w:rsid w:val="0041269A"/>
    <w:rsid w:val="00412782"/>
    <w:rsid w:val="00415936"/>
    <w:rsid w:val="00420E8B"/>
    <w:rsid w:val="00422DDE"/>
    <w:rsid w:val="00423F0B"/>
    <w:rsid w:val="004322F5"/>
    <w:rsid w:val="00433D58"/>
    <w:rsid w:val="0043448B"/>
    <w:rsid w:val="00437185"/>
    <w:rsid w:val="00437867"/>
    <w:rsid w:val="00437E2C"/>
    <w:rsid w:val="004414E1"/>
    <w:rsid w:val="00441EC7"/>
    <w:rsid w:val="00443700"/>
    <w:rsid w:val="00443FF5"/>
    <w:rsid w:val="00445B2F"/>
    <w:rsid w:val="00445EC8"/>
    <w:rsid w:val="00446B3E"/>
    <w:rsid w:val="0045012E"/>
    <w:rsid w:val="004552EA"/>
    <w:rsid w:val="004560E9"/>
    <w:rsid w:val="00463365"/>
    <w:rsid w:val="00463A4C"/>
    <w:rsid w:val="0046501B"/>
    <w:rsid w:val="00465AF3"/>
    <w:rsid w:val="00474E58"/>
    <w:rsid w:val="0047628F"/>
    <w:rsid w:val="00477BE0"/>
    <w:rsid w:val="00480352"/>
    <w:rsid w:val="00480408"/>
    <w:rsid w:val="00480A7F"/>
    <w:rsid w:val="00482C9D"/>
    <w:rsid w:val="004831DF"/>
    <w:rsid w:val="004856EA"/>
    <w:rsid w:val="00491E68"/>
    <w:rsid w:val="00495C56"/>
    <w:rsid w:val="004979DD"/>
    <w:rsid w:val="004A07EB"/>
    <w:rsid w:val="004A7121"/>
    <w:rsid w:val="004B341D"/>
    <w:rsid w:val="004B7775"/>
    <w:rsid w:val="004D2B1F"/>
    <w:rsid w:val="004D2BF0"/>
    <w:rsid w:val="004D7622"/>
    <w:rsid w:val="004E3AE3"/>
    <w:rsid w:val="004E3C7F"/>
    <w:rsid w:val="004E6FAD"/>
    <w:rsid w:val="004F191F"/>
    <w:rsid w:val="004F2C7C"/>
    <w:rsid w:val="004F5AA0"/>
    <w:rsid w:val="004F7187"/>
    <w:rsid w:val="00501DFA"/>
    <w:rsid w:val="00506A04"/>
    <w:rsid w:val="00506CE9"/>
    <w:rsid w:val="00511CE0"/>
    <w:rsid w:val="0051642A"/>
    <w:rsid w:val="00516D5E"/>
    <w:rsid w:val="00516F5F"/>
    <w:rsid w:val="005241C9"/>
    <w:rsid w:val="0053085B"/>
    <w:rsid w:val="00531C7D"/>
    <w:rsid w:val="00532144"/>
    <w:rsid w:val="00534284"/>
    <w:rsid w:val="005353C4"/>
    <w:rsid w:val="00535F5B"/>
    <w:rsid w:val="0053648F"/>
    <w:rsid w:val="005371AA"/>
    <w:rsid w:val="00537606"/>
    <w:rsid w:val="00541B73"/>
    <w:rsid w:val="0054284F"/>
    <w:rsid w:val="00544562"/>
    <w:rsid w:val="005460E8"/>
    <w:rsid w:val="005542AA"/>
    <w:rsid w:val="0055450E"/>
    <w:rsid w:val="00554E6D"/>
    <w:rsid w:val="005555E9"/>
    <w:rsid w:val="005612E5"/>
    <w:rsid w:val="00562B8B"/>
    <w:rsid w:val="005667A9"/>
    <w:rsid w:val="00590438"/>
    <w:rsid w:val="005A0517"/>
    <w:rsid w:val="005A1B6E"/>
    <w:rsid w:val="005A24CB"/>
    <w:rsid w:val="005A4C21"/>
    <w:rsid w:val="005B0CB0"/>
    <w:rsid w:val="005B3B80"/>
    <w:rsid w:val="005C04DB"/>
    <w:rsid w:val="005D78C7"/>
    <w:rsid w:val="005E23B4"/>
    <w:rsid w:val="005E41D1"/>
    <w:rsid w:val="005F6344"/>
    <w:rsid w:val="005F731A"/>
    <w:rsid w:val="00601B25"/>
    <w:rsid w:val="006020EC"/>
    <w:rsid w:val="00607589"/>
    <w:rsid w:val="006079FA"/>
    <w:rsid w:val="00612A75"/>
    <w:rsid w:val="00612CE3"/>
    <w:rsid w:val="006134CC"/>
    <w:rsid w:val="00613EF5"/>
    <w:rsid w:val="006213AC"/>
    <w:rsid w:val="00621D52"/>
    <w:rsid w:val="00626F69"/>
    <w:rsid w:val="00635768"/>
    <w:rsid w:val="00635D4F"/>
    <w:rsid w:val="0063762A"/>
    <w:rsid w:val="0066053D"/>
    <w:rsid w:val="00662CD4"/>
    <w:rsid w:val="006640A0"/>
    <w:rsid w:val="006646F0"/>
    <w:rsid w:val="0066526F"/>
    <w:rsid w:val="00670AB5"/>
    <w:rsid w:val="00671BD2"/>
    <w:rsid w:val="0067489E"/>
    <w:rsid w:val="006749AD"/>
    <w:rsid w:val="00676FE3"/>
    <w:rsid w:val="006824F0"/>
    <w:rsid w:val="0068258B"/>
    <w:rsid w:val="00686961"/>
    <w:rsid w:val="00692EFE"/>
    <w:rsid w:val="00694262"/>
    <w:rsid w:val="0069558E"/>
    <w:rsid w:val="00695B58"/>
    <w:rsid w:val="00695F0D"/>
    <w:rsid w:val="006A059C"/>
    <w:rsid w:val="006A15A8"/>
    <w:rsid w:val="006A2881"/>
    <w:rsid w:val="006A39FA"/>
    <w:rsid w:val="006A3EF5"/>
    <w:rsid w:val="006B2D58"/>
    <w:rsid w:val="006B4FE2"/>
    <w:rsid w:val="006C05D6"/>
    <w:rsid w:val="006C28EF"/>
    <w:rsid w:val="006C6A33"/>
    <w:rsid w:val="006C6D52"/>
    <w:rsid w:val="006E0C46"/>
    <w:rsid w:val="006E1807"/>
    <w:rsid w:val="006E5F3C"/>
    <w:rsid w:val="006E76E4"/>
    <w:rsid w:val="006F2E4E"/>
    <w:rsid w:val="006F38BE"/>
    <w:rsid w:val="006F6AA6"/>
    <w:rsid w:val="00703402"/>
    <w:rsid w:val="0070740E"/>
    <w:rsid w:val="00710C78"/>
    <w:rsid w:val="00714AD3"/>
    <w:rsid w:val="0072034A"/>
    <w:rsid w:val="007216F6"/>
    <w:rsid w:val="00721740"/>
    <w:rsid w:val="00721FD4"/>
    <w:rsid w:val="00722DF8"/>
    <w:rsid w:val="00722E0F"/>
    <w:rsid w:val="00724A61"/>
    <w:rsid w:val="007273B8"/>
    <w:rsid w:val="00736D31"/>
    <w:rsid w:val="007374EA"/>
    <w:rsid w:val="007379E2"/>
    <w:rsid w:val="00743EBF"/>
    <w:rsid w:val="00744812"/>
    <w:rsid w:val="007457FC"/>
    <w:rsid w:val="007479F8"/>
    <w:rsid w:val="00747BB4"/>
    <w:rsid w:val="00756119"/>
    <w:rsid w:val="00756A1B"/>
    <w:rsid w:val="0075732C"/>
    <w:rsid w:val="00760A06"/>
    <w:rsid w:val="00761212"/>
    <w:rsid w:val="007624E7"/>
    <w:rsid w:val="007646B3"/>
    <w:rsid w:val="007672E5"/>
    <w:rsid w:val="00767EAD"/>
    <w:rsid w:val="007707CF"/>
    <w:rsid w:val="0077265D"/>
    <w:rsid w:val="007748E9"/>
    <w:rsid w:val="00775FE8"/>
    <w:rsid w:val="0077779F"/>
    <w:rsid w:val="00777B30"/>
    <w:rsid w:val="00785617"/>
    <w:rsid w:val="00787CC6"/>
    <w:rsid w:val="00792100"/>
    <w:rsid w:val="00793811"/>
    <w:rsid w:val="00796527"/>
    <w:rsid w:val="007A3543"/>
    <w:rsid w:val="007A3D6E"/>
    <w:rsid w:val="007B0BD1"/>
    <w:rsid w:val="007B38C8"/>
    <w:rsid w:val="007B4519"/>
    <w:rsid w:val="007B6F9E"/>
    <w:rsid w:val="007C41BD"/>
    <w:rsid w:val="007C4361"/>
    <w:rsid w:val="007C5E87"/>
    <w:rsid w:val="007D6ECD"/>
    <w:rsid w:val="007D7E6B"/>
    <w:rsid w:val="007E0DEC"/>
    <w:rsid w:val="007E52AC"/>
    <w:rsid w:val="007E5EA0"/>
    <w:rsid w:val="007E79DC"/>
    <w:rsid w:val="007F1D0E"/>
    <w:rsid w:val="007F2AF1"/>
    <w:rsid w:val="0080158C"/>
    <w:rsid w:val="00802BB9"/>
    <w:rsid w:val="008075BC"/>
    <w:rsid w:val="00813C58"/>
    <w:rsid w:val="008162EB"/>
    <w:rsid w:val="00816F72"/>
    <w:rsid w:val="00820AE2"/>
    <w:rsid w:val="00827643"/>
    <w:rsid w:val="0083019C"/>
    <w:rsid w:val="008312BE"/>
    <w:rsid w:val="0083360E"/>
    <w:rsid w:val="00836BA8"/>
    <w:rsid w:val="008400C3"/>
    <w:rsid w:val="00840363"/>
    <w:rsid w:val="008420B9"/>
    <w:rsid w:val="00842CDE"/>
    <w:rsid w:val="008443B7"/>
    <w:rsid w:val="008501AB"/>
    <w:rsid w:val="00850251"/>
    <w:rsid w:val="00851C33"/>
    <w:rsid w:val="00853AF3"/>
    <w:rsid w:val="00861EBB"/>
    <w:rsid w:val="00864085"/>
    <w:rsid w:val="0086734D"/>
    <w:rsid w:val="00876904"/>
    <w:rsid w:val="00893E9E"/>
    <w:rsid w:val="008962A5"/>
    <w:rsid w:val="008A57CA"/>
    <w:rsid w:val="008A78B1"/>
    <w:rsid w:val="008B288E"/>
    <w:rsid w:val="008B4107"/>
    <w:rsid w:val="008B5AF1"/>
    <w:rsid w:val="008B643D"/>
    <w:rsid w:val="008B6917"/>
    <w:rsid w:val="008C1F65"/>
    <w:rsid w:val="008D14C2"/>
    <w:rsid w:val="008D2350"/>
    <w:rsid w:val="008D3288"/>
    <w:rsid w:val="008D503D"/>
    <w:rsid w:val="008D6698"/>
    <w:rsid w:val="008D726D"/>
    <w:rsid w:val="008E089B"/>
    <w:rsid w:val="008E1204"/>
    <w:rsid w:val="008E1B0F"/>
    <w:rsid w:val="008E3C06"/>
    <w:rsid w:val="008E3E18"/>
    <w:rsid w:val="008E54BD"/>
    <w:rsid w:val="008F167C"/>
    <w:rsid w:val="008F1F40"/>
    <w:rsid w:val="008F21C3"/>
    <w:rsid w:val="008F3349"/>
    <w:rsid w:val="008F3A33"/>
    <w:rsid w:val="008F6670"/>
    <w:rsid w:val="008F67ED"/>
    <w:rsid w:val="008F735F"/>
    <w:rsid w:val="0090244F"/>
    <w:rsid w:val="009024B6"/>
    <w:rsid w:val="00903AAC"/>
    <w:rsid w:val="00905DDE"/>
    <w:rsid w:val="009066BD"/>
    <w:rsid w:val="00911058"/>
    <w:rsid w:val="00913E15"/>
    <w:rsid w:val="009169FF"/>
    <w:rsid w:val="00922119"/>
    <w:rsid w:val="009257CA"/>
    <w:rsid w:val="00927159"/>
    <w:rsid w:val="00927E55"/>
    <w:rsid w:val="00933A1E"/>
    <w:rsid w:val="009340F1"/>
    <w:rsid w:val="00935B78"/>
    <w:rsid w:val="00935D3F"/>
    <w:rsid w:val="009366B9"/>
    <w:rsid w:val="00936F20"/>
    <w:rsid w:val="0094186C"/>
    <w:rsid w:val="009454EB"/>
    <w:rsid w:val="00954C85"/>
    <w:rsid w:val="00957FA9"/>
    <w:rsid w:val="00960D47"/>
    <w:rsid w:val="00960E06"/>
    <w:rsid w:val="00962DF8"/>
    <w:rsid w:val="00963166"/>
    <w:rsid w:val="009769C7"/>
    <w:rsid w:val="00981057"/>
    <w:rsid w:val="00982157"/>
    <w:rsid w:val="009838DD"/>
    <w:rsid w:val="00984F6D"/>
    <w:rsid w:val="00990050"/>
    <w:rsid w:val="0099178E"/>
    <w:rsid w:val="0099331B"/>
    <w:rsid w:val="009A0D16"/>
    <w:rsid w:val="009A1ABC"/>
    <w:rsid w:val="009B70FA"/>
    <w:rsid w:val="009C7729"/>
    <w:rsid w:val="009D0877"/>
    <w:rsid w:val="009D6023"/>
    <w:rsid w:val="009E0F69"/>
    <w:rsid w:val="009E1378"/>
    <w:rsid w:val="009E396F"/>
    <w:rsid w:val="009E397D"/>
    <w:rsid w:val="009E3D04"/>
    <w:rsid w:val="00A03E36"/>
    <w:rsid w:val="00A04404"/>
    <w:rsid w:val="00A05DD5"/>
    <w:rsid w:val="00A06BF6"/>
    <w:rsid w:val="00A0705A"/>
    <w:rsid w:val="00A159AA"/>
    <w:rsid w:val="00A30735"/>
    <w:rsid w:val="00A43554"/>
    <w:rsid w:val="00A47747"/>
    <w:rsid w:val="00A508C7"/>
    <w:rsid w:val="00A613A0"/>
    <w:rsid w:val="00A614AF"/>
    <w:rsid w:val="00A73CC1"/>
    <w:rsid w:val="00A743B2"/>
    <w:rsid w:val="00A74C74"/>
    <w:rsid w:val="00A7513C"/>
    <w:rsid w:val="00A83468"/>
    <w:rsid w:val="00A85336"/>
    <w:rsid w:val="00A92A11"/>
    <w:rsid w:val="00A95FB1"/>
    <w:rsid w:val="00AA0508"/>
    <w:rsid w:val="00AA4ED8"/>
    <w:rsid w:val="00AA5F0B"/>
    <w:rsid w:val="00AA7651"/>
    <w:rsid w:val="00AB10EF"/>
    <w:rsid w:val="00AB525A"/>
    <w:rsid w:val="00AB60FD"/>
    <w:rsid w:val="00AB64AC"/>
    <w:rsid w:val="00AB7812"/>
    <w:rsid w:val="00AC2161"/>
    <w:rsid w:val="00AC2D38"/>
    <w:rsid w:val="00AC53D7"/>
    <w:rsid w:val="00AC6C46"/>
    <w:rsid w:val="00AD0ECD"/>
    <w:rsid w:val="00AD1BC8"/>
    <w:rsid w:val="00AD2B83"/>
    <w:rsid w:val="00AD2E48"/>
    <w:rsid w:val="00AD471C"/>
    <w:rsid w:val="00AD6C7A"/>
    <w:rsid w:val="00AE2A35"/>
    <w:rsid w:val="00AE6173"/>
    <w:rsid w:val="00AE7081"/>
    <w:rsid w:val="00AF2F4E"/>
    <w:rsid w:val="00AF5B7A"/>
    <w:rsid w:val="00AF7735"/>
    <w:rsid w:val="00B004E8"/>
    <w:rsid w:val="00B049DD"/>
    <w:rsid w:val="00B074E3"/>
    <w:rsid w:val="00B232CA"/>
    <w:rsid w:val="00B23C65"/>
    <w:rsid w:val="00B244B2"/>
    <w:rsid w:val="00B2510F"/>
    <w:rsid w:val="00B347B3"/>
    <w:rsid w:val="00B36A0A"/>
    <w:rsid w:val="00B404FB"/>
    <w:rsid w:val="00B43D96"/>
    <w:rsid w:val="00B50BE1"/>
    <w:rsid w:val="00B50C1E"/>
    <w:rsid w:val="00B51768"/>
    <w:rsid w:val="00B638F5"/>
    <w:rsid w:val="00B73C72"/>
    <w:rsid w:val="00B76D50"/>
    <w:rsid w:val="00B80B01"/>
    <w:rsid w:val="00B814D3"/>
    <w:rsid w:val="00B84168"/>
    <w:rsid w:val="00B93930"/>
    <w:rsid w:val="00B93D72"/>
    <w:rsid w:val="00B95A8B"/>
    <w:rsid w:val="00BA14BB"/>
    <w:rsid w:val="00BA320D"/>
    <w:rsid w:val="00BA6279"/>
    <w:rsid w:val="00BA7F53"/>
    <w:rsid w:val="00BB1550"/>
    <w:rsid w:val="00BB31D7"/>
    <w:rsid w:val="00BB35F6"/>
    <w:rsid w:val="00BB606D"/>
    <w:rsid w:val="00BC5E94"/>
    <w:rsid w:val="00BD19A8"/>
    <w:rsid w:val="00BD70A8"/>
    <w:rsid w:val="00BD7121"/>
    <w:rsid w:val="00BE289B"/>
    <w:rsid w:val="00BE3A13"/>
    <w:rsid w:val="00BF2E31"/>
    <w:rsid w:val="00BF3CF7"/>
    <w:rsid w:val="00C0182D"/>
    <w:rsid w:val="00C01925"/>
    <w:rsid w:val="00C02746"/>
    <w:rsid w:val="00C15945"/>
    <w:rsid w:val="00C221CE"/>
    <w:rsid w:val="00C31D2A"/>
    <w:rsid w:val="00C32166"/>
    <w:rsid w:val="00C35C5A"/>
    <w:rsid w:val="00C36D00"/>
    <w:rsid w:val="00C47B53"/>
    <w:rsid w:val="00C504FE"/>
    <w:rsid w:val="00C517B6"/>
    <w:rsid w:val="00C532BD"/>
    <w:rsid w:val="00C54FE1"/>
    <w:rsid w:val="00C576E9"/>
    <w:rsid w:val="00C621EF"/>
    <w:rsid w:val="00C648C1"/>
    <w:rsid w:val="00C6580B"/>
    <w:rsid w:val="00C66C16"/>
    <w:rsid w:val="00C67F28"/>
    <w:rsid w:val="00C700EC"/>
    <w:rsid w:val="00C7737B"/>
    <w:rsid w:val="00C830F9"/>
    <w:rsid w:val="00C834A7"/>
    <w:rsid w:val="00C972DF"/>
    <w:rsid w:val="00CA4D51"/>
    <w:rsid w:val="00CA6A85"/>
    <w:rsid w:val="00CB232E"/>
    <w:rsid w:val="00CB2709"/>
    <w:rsid w:val="00CB2CDB"/>
    <w:rsid w:val="00CB5DEA"/>
    <w:rsid w:val="00CC3401"/>
    <w:rsid w:val="00CC385C"/>
    <w:rsid w:val="00CC4400"/>
    <w:rsid w:val="00CD226B"/>
    <w:rsid w:val="00CD3F6A"/>
    <w:rsid w:val="00CD735C"/>
    <w:rsid w:val="00CE508B"/>
    <w:rsid w:val="00CE7B5A"/>
    <w:rsid w:val="00CE7FBC"/>
    <w:rsid w:val="00CF091E"/>
    <w:rsid w:val="00CF4912"/>
    <w:rsid w:val="00CF6775"/>
    <w:rsid w:val="00CF70C1"/>
    <w:rsid w:val="00CF7B5F"/>
    <w:rsid w:val="00D00CBE"/>
    <w:rsid w:val="00D02B5F"/>
    <w:rsid w:val="00D061C9"/>
    <w:rsid w:val="00D06FA7"/>
    <w:rsid w:val="00D137D6"/>
    <w:rsid w:val="00D169A1"/>
    <w:rsid w:val="00D2444C"/>
    <w:rsid w:val="00D31B56"/>
    <w:rsid w:val="00D3308B"/>
    <w:rsid w:val="00D33A5E"/>
    <w:rsid w:val="00D35ACA"/>
    <w:rsid w:val="00D4432D"/>
    <w:rsid w:val="00D469AB"/>
    <w:rsid w:val="00D504AC"/>
    <w:rsid w:val="00D505DA"/>
    <w:rsid w:val="00D52A0A"/>
    <w:rsid w:val="00D56925"/>
    <w:rsid w:val="00D60017"/>
    <w:rsid w:val="00D660C7"/>
    <w:rsid w:val="00D71242"/>
    <w:rsid w:val="00D72F5A"/>
    <w:rsid w:val="00D74D21"/>
    <w:rsid w:val="00D9133B"/>
    <w:rsid w:val="00D9182E"/>
    <w:rsid w:val="00D91BC9"/>
    <w:rsid w:val="00D93268"/>
    <w:rsid w:val="00D9344C"/>
    <w:rsid w:val="00D95AE6"/>
    <w:rsid w:val="00D96BA6"/>
    <w:rsid w:val="00DA26A8"/>
    <w:rsid w:val="00DB4DEB"/>
    <w:rsid w:val="00DC1B99"/>
    <w:rsid w:val="00DC2742"/>
    <w:rsid w:val="00DC6010"/>
    <w:rsid w:val="00DD1DDC"/>
    <w:rsid w:val="00DD3F2C"/>
    <w:rsid w:val="00DD4DA9"/>
    <w:rsid w:val="00DD57B7"/>
    <w:rsid w:val="00DD5DA5"/>
    <w:rsid w:val="00DD6F18"/>
    <w:rsid w:val="00DD743D"/>
    <w:rsid w:val="00DE1D5B"/>
    <w:rsid w:val="00DE3A7C"/>
    <w:rsid w:val="00DE5274"/>
    <w:rsid w:val="00DE6213"/>
    <w:rsid w:val="00DE65BB"/>
    <w:rsid w:val="00DE7DA5"/>
    <w:rsid w:val="00DF1267"/>
    <w:rsid w:val="00DF298A"/>
    <w:rsid w:val="00DF48B9"/>
    <w:rsid w:val="00E044B5"/>
    <w:rsid w:val="00E0649E"/>
    <w:rsid w:val="00E06F47"/>
    <w:rsid w:val="00E07C0F"/>
    <w:rsid w:val="00E14069"/>
    <w:rsid w:val="00E160C4"/>
    <w:rsid w:val="00E16325"/>
    <w:rsid w:val="00E16663"/>
    <w:rsid w:val="00E16710"/>
    <w:rsid w:val="00E17A5A"/>
    <w:rsid w:val="00E22958"/>
    <w:rsid w:val="00E23165"/>
    <w:rsid w:val="00E31B76"/>
    <w:rsid w:val="00E32662"/>
    <w:rsid w:val="00E32D76"/>
    <w:rsid w:val="00E334C2"/>
    <w:rsid w:val="00E352E4"/>
    <w:rsid w:val="00E352F9"/>
    <w:rsid w:val="00E3617C"/>
    <w:rsid w:val="00E401D9"/>
    <w:rsid w:val="00E40286"/>
    <w:rsid w:val="00E41588"/>
    <w:rsid w:val="00E42D78"/>
    <w:rsid w:val="00E46EB3"/>
    <w:rsid w:val="00E50CC9"/>
    <w:rsid w:val="00E51B49"/>
    <w:rsid w:val="00E55BE2"/>
    <w:rsid w:val="00E57B53"/>
    <w:rsid w:val="00E62720"/>
    <w:rsid w:val="00E63DD8"/>
    <w:rsid w:val="00E67A1A"/>
    <w:rsid w:val="00E7055B"/>
    <w:rsid w:val="00E717C0"/>
    <w:rsid w:val="00E71EFF"/>
    <w:rsid w:val="00E728DF"/>
    <w:rsid w:val="00E7348F"/>
    <w:rsid w:val="00E74FF2"/>
    <w:rsid w:val="00E75A69"/>
    <w:rsid w:val="00E77B24"/>
    <w:rsid w:val="00E77F4D"/>
    <w:rsid w:val="00E80BFD"/>
    <w:rsid w:val="00E846BB"/>
    <w:rsid w:val="00E90A55"/>
    <w:rsid w:val="00E948A3"/>
    <w:rsid w:val="00E94E30"/>
    <w:rsid w:val="00E957DA"/>
    <w:rsid w:val="00EA0CAC"/>
    <w:rsid w:val="00EA3EE1"/>
    <w:rsid w:val="00EA7058"/>
    <w:rsid w:val="00EB4B23"/>
    <w:rsid w:val="00EB5267"/>
    <w:rsid w:val="00ED7AA4"/>
    <w:rsid w:val="00EE2D27"/>
    <w:rsid w:val="00EE2DC1"/>
    <w:rsid w:val="00EE37BE"/>
    <w:rsid w:val="00EE519B"/>
    <w:rsid w:val="00EE65F9"/>
    <w:rsid w:val="00EF0B06"/>
    <w:rsid w:val="00EF453B"/>
    <w:rsid w:val="00EF6AC6"/>
    <w:rsid w:val="00F03366"/>
    <w:rsid w:val="00F0446B"/>
    <w:rsid w:val="00F0681F"/>
    <w:rsid w:val="00F13803"/>
    <w:rsid w:val="00F140CD"/>
    <w:rsid w:val="00F16AE0"/>
    <w:rsid w:val="00F17A6E"/>
    <w:rsid w:val="00F20318"/>
    <w:rsid w:val="00F246F5"/>
    <w:rsid w:val="00F270A7"/>
    <w:rsid w:val="00F31619"/>
    <w:rsid w:val="00F341D9"/>
    <w:rsid w:val="00F35F9C"/>
    <w:rsid w:val="00F442A2"/>
    <w:rsid w:val="00F53EBE"/>
    <w:rsid w:val="00F5636D"/>
    <w:rsid w:val="00F56DCD"/>
    <w:rsid w:val="00F627C0"/>
    <w:rsid w:val="00F628C5"/>
    <w:rsid w:val="00F638F1"/>
    <w:rsid w:val="00F64599"/>
    <w:rsid w:val="00F65733"/>
    <w:rsid w:val="00F67425"/>
    <w:rsid w:val="00F71F1A"/>
    <w:rsid w:val="00F748E3"/>
    <w:rsid w:val="00F749CB"/>
    <w:rsid w:val="00F8147E"/>
    <w:rsid w:val="00F82DCB"/>
    <w:rsid w:val="00F8752E"/>
    <w:rsid w:val="00F90D9D"/>
    <w:rsid w:val="00F912F8"/>
    <w:rsid w:val="00F94551"/>
    <w:rsid w:val="00FA0F31"/>
    <w:rsid w:val="00FA2663"/>
    <w:rsid w:val="00FA320A"/>
    <w:rsid w:val="00FA493C"/>
    <w:rsid w:val="00FA67ED"/>
    <w:rsid w:val="00FA71BC"/>
    <w:rsid w:val="00FB5016"/>
    <w:rsid w:val="00FB6B4C"/>
    <w:rsid w:val="00FB7ADA"/>
    <w:rsid w:val="00FD2DEE"/>
    <w:rsid w:val="00FD5C48"/>
    <w:rsid w:val="00FE237D"/>
    <w:rsid w:val="00FE29AA"/>
    <w:rsid w:val="00FE4F3C"/>
    <w:rsid w:val="00FE654F"/>
    <w:rsid w:val="00FE6794"/>
    <w:rsid w:val="00FF1B32"/>
    <w:rsid w:val="00FF3987"/>
    <w:rsid w:val="00FF5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A9ECAD-5385-4146-A463-B9053005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F7"/>
  </w:style>
  <w:style w:type="paragraph" w:styleId="1">
    <w:name w:val="heading 1"/>
    <w:basedOn w:val="a"/>
    <w:next w:val="a"/>
    <w:link w:val="10"/>
    <w:qFormat/>
    <w:rsid w:val="00BF3CF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F3CF7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BF3CF7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BF3CF7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3CF7"/>
    <w:pPr>
      <w:jc w:val="both"/>
    </w:pPr>
    <w:rPr>
      <w:sz w:val="28"/>
    </w:rPr>
  </w:style>
  <w:style w:type="paragraph" w:styleId="a4">
    <w:name w:val="footer"/>
    <w:basedOn w:val="a"/>
    <w:link w:val="a5"/>
    <w:rsid w:val="00BF3CF7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BF3CF7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BF3CF7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BF3CF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022359"/>
    <w:rPr>
      <w:color w:val="0000FF"/>
      <w:u w:val="single"/>
    </w:rPr>
  </w:style>
  <w:style w:type="character" w:styleId="aa">
    <w:name w:val="Emphasis"/>
    <w:basedOn w:val="a0"/>
    <w:qFormat/>
    <w:rsid w:val="0066526F"/>
    <w:rPr>
      <w:i/>
      <w:iCs/>
    </w:rPr>
  </w:style>
  <w:style w:type="character" w:customStyle="1" w:styleId="10">
    <w:name w:val="Заголовок 1 Знак"/>
    <w:basedOn w:val="a0"/>
    <w:link w:val="1"/>
    <w:rsid w:val="006749AD"/>
    <w:rPr>
      <w:sz w:val="28"/>
    </w:rPr>
  </w:style>
  <w:style w:type="paragraph" w:styleId="ab">
    <w:name w:val="No Spacing"/>
    <w:link w:val="ac"/>
    <w:uiPriority w:val="1"/>
    <w:qFormat/>
    <w:rsid w:val="008B5AF1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777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rsid w:val="001409E8"/>
    <w:rPr>
      <w:rFonts w:ascii="Calibri" w:eastAsia="Calibri" w:hAnsi="Calibri" w:cs="Calibri"/>
      <w:sz w:val="22"/>
      <w:szCs w:val="22"/>
    </w:rPr>
  </w:style>
  <w:style w:type="character" w:customStyle="1" w:styleId="FontStyle12">
    <w:name w:val="Font Style12"/>
    <w:uiPriority w:val="99"/>
    <w:rsid w:val="007707C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locked/>
    <w:rsid w:val="00B36A0A"/>
    <w:rPr>
      <w:rFonts w:ascii="Calibri" w:hAnsi="Calibri"/>
      <w:sz w:val="22"/>
      <w:szCs w:val="22"/>
      <w:lang w:val="ru-RU" w:eastAsia="ru-RU" w:bidi="ar-SA"/>
    </w:rPr>
  </w:style>
  <w:style w:type="paragraph" w:customStyle="1" w:styleId="ConsPlusTitle">
    <w:name w:val="ConsPlusTitle"/>
    <w:rsid w:val="00B36A0A"/>
    <w:pPr>
      <w:widowControl w:val="0"/>
      <w:snapToGrid w:val="0"/>
    </w:pPr>
    <w:rPr>
      <w:rFonts w:ascii="Arial" w:hAnsi="Arial"/>
      <w:b/>
    </w:rPr>
  </w:style>
  <w:style w:type="paragraph" w:styleId="ae">
    <w:name w:val="Normal (Web)"/>
    <w:basedOn w:val="a"/>
    <w:uiPriority w:val="99"/>
    <w:unhideWhenUsed/>
    <w:rsid w:val="00B36A0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6A0A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34CC"/>
  </w:style>
  <w:style w:type="character" w:customStyle="1" w:styleId="spelle">
    <w:name w:val="spelle"/>
    <w:basedOn w:val="a0"/>
    <w:rsid w:val="006134CC"/>
  </w:style>
  <w:style w:type="character" w:styleId="af0">
    <w:name w:val="Strong"/>
    <w:basedOn w:val="a0"/>
    <w:qFormat/>
    <w:rsid w:val="006134CC"/>
    <w:rPr>
      <w:b/>
      <w:bCs/>
    </w:rPr>
  </w:style>
  <w:style w:type="paragraph" w:styleId="af1">
    <w:name w:val="Title"/>
    <w:basedOn w:val="a"/>
    <w:link w:val="af2"/>
    <w:qFormat/>
    <w:rsid w:val="004F7187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rsid w:val="004F7187"/>
    <w:rPr>
      <w:sz w:val="28"/>
    </w:rPr>
  </w:style>
  <w:style w:type="paragraph" w:styleId="20">
    <w:name w:val="Body Text 2"/>
    <w:basedOn w:val="a"/>
    <w:link w:val="21"/>
    <w:unhideWhenUsed/>
    <w:rsid w:val="004F718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F7187"/>
  </w:style>
  <w:style w:type="character" w:customStyle="1" w:styleId="a5">
    <w:name w:val="Нижний колонтитул Знак"/>
    <w:basedOn w:val="a0"/>
    <w:link w:val="a4"/>
    <w:rsid w:val="006A2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3F6A-9098-420C-AA82-B6CC5DDF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Admin</cp:lastModifiedBy>
  <cp:revision>2</cp:revision>
  <cp:lastPrinted>2021-11-29T08:05:00Z</cp:lastPrinted>
  <dcterms:created xsi:type="dcterms:W3CDTF">2022-01-31T10:28:00Z</dcterms:created>
  <dcterms:modified xsi:type="dcterms:W3CDTF">2022-01-31T10:28:00Z</dcterms:modified>
</cp:coreProperties>
</file>